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E552B" w14:textId="77777777"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14:paraId="6826329A" w14:textId="77777777" w:rsidR="005A0B3C" w:rsidRPr="00133335" w:rsidRDefault="005A0B3C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14:paraId="1C7031F0" w14:textId="77777777" w:rsidR="005A0B3C" w:rsidRDefault="005A0B3C" w:rsidP="00991326">
      <w:pPr>
        <w:spacing w:after="0" w:line="240" w:lineRule="auto"/>
        <w:ind w:left="2832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14:paraId="17387E8F" w14:textId="13A4E2D7" w:rsidR="00174554" w:rsidRPr="00E0173B" w:rsidRDefault="001C7C1E" w:rsidP="00991326">
      <w:pPr>
        <w:spacing w:after="0" w:line="240" w:lineRule="auto"/>
        <w:ind w:left="2832" w:firstLine="708"/>
        <w:contextualSpacing/>
        <w:rPr>
          <w:rStyle w:val="Pogrubienie"/>
          <w:rFonts w:ascii="Calibri" w:hAnsi="Calibri" w:cs="Calibri"/>
          <w:color w:val="000000"/>
          <w:sz w:val="24"/>
          <w:szCs w:val="24"/>
        </w:rPr>
      </w:pPr>
      <w:r w:rsidRPr="00E0173B">
        <w:rPr>
          <w:rStyle w:val="Pogrubienie"/>
          <w:rFonts w:ascii="Calibri" w:hAnsi="Calibri" w:cs="Calibri"/>
          <w:color w:val="000000"/>
          <w:sz w:val="24"/>
          <w:szCs w:val="24"/>
        </w:rPr>
        <w:t>ZARZADZENIE</w:t>
      </w:r>
      <w:r w:rsidR="009F6CFF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N</w:t>
      </w:r>
      <w:r w:rsidR="002114FF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>r</w:t>
      </w:r>
      <w:r w:rsidR="002036A4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</w:t>
      </w:r>
      <w:r w:rsidR="00730459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</w:t>
      </w:r>
      <w:r w:rsidR="00A526B9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>126/</w:t>
      </w:r>
      <w:r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2023</w:t>
      </w:r>
    </w:p>
    <w:p w14:paraId="6D5BFA87" w14:textId="11320888" w:rsidR="00174554" w:rsidRPr="00E0173B" w:rsidRDefault="001C7C1E" w:rsidP="00991326">
      <w:pPr>
        <w:spacing w:after="0" w:line="240" w:lineRule="auto"/>
        <w:ind w:left="2832" w:firstLine="708"/>
        <w:contextualSpacing/>
        <w:rPr>
          <w:rFonts w:ascii="Calibri" w:hAnsi="Calibri" w:cs="Calibri"/>
          <w:b/>
          <w:bCs/>
          <w:sz w:val="24"/>
          <w:szCs w:val="24"/>
        </w:rPr>
      </w:pPr>
      <w:r w:rsidRPr="00E0173B">
        <w:rPr>
          <w:rFonts w:ascii="Calibri" w:hAnsi="Calibri" w:cs="Calibri"/>
          <w:b/>
          <w:bCs/>
          <w:sz w:val="24"/>
          <w:szCs w:val="24"/>
        </w:rPr>
        <w:t xml:space="preserve">BURMISTRZA MIASTA GORLICE </w:t>
      </w:r>
    </w:p>
    <w:p w14:paraId="7CA7114A" w14:textId="37162EAB" w:rsidR="009F6CFF" w:rsidRPr="00E0173B" w:rsidRDefault="009F6CFF" w:rsidP="00991326">
      <w:pPr>
        <w:spacing w:after="0" w:line="240" w:lineRule="auto"/>
        <w:ind w:left="2832" w:firstLine="708"/>
        <w:contextualSpacing/>
        <w:rPr>
          <w:rStyle w:val="Pogrubienie"/>
          <w:rFonts w:ascii="Calibri" w:hAnsi="Calibri" w:cs="Calibri"/>
          <w:color w:val="000000"/>
          <w:sz w:val="24"/>
          <w:szCs w:val="24"/>
        </w:rPr>
      </w:pPr>
      <w:r w:rsidRPr="00E0173B">
        <w:rPr>
          <w:rStyle w:val="Pogrubienie"/>
          <w:rFonts w:ascii="Calibri" w:hAnsi="Calibri" w:cs="Calibri"/>
          <w:color w:val="000000"/>
          <w:sz w:val="24"/>
          <w:szCs w:val="24"/>
        </w:rPr>
        <w:t>z dnia</w:t>
      </w:r>
      <w:r w:rsidR="00796623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</w:t>
      </w:r>
      <w:r w:rsidR="001C7C1E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</w:t>
      </w:r>
      <w:r w:rsidR="00A526B9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>31 lipca</w:t>
      </w:r>
      <w:r w:rsidR="001C7C1E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</w:t>
      </w:r>
      <w:r w:rsidR="002761E2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20</w:t>
      </w:r>
      <w:r w:rsidR="001C7C1E" w:rsidRPr="00E0173B">
        <w:rPr>
          <w:rStyle w:val="Pogrubienie"/>
          <w:rFonts w:ascii="Calibri" w:hAnsi="Calibri" w:cs="Calibri"/>
          <w:color w:val="000000"/>
          <w:sz w:val="24"/>
          <w:szCs w:val="24"/>
        </w:rPr>
        <w:t>23</w:t>
      </w:r>
      <w:r w:rsidRPr="00E0173B"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r.</w:t>
      </w:r>
    </w:p>
    <w:p w14:paraId="304F34A7" w14:textId="77777777" w:rsidR="00D93255" w:rsidRPr="00C215C9" w:rsidRDefault="00D93255" w:rsidP="00D93255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14:paraId="69A3AC61" w14:textId="69091D27" w:rsidR="004B77B8" w:rsidRPr="00C215C9" w:rsidRDefault="009F6CFF" w:rsidP="00D93255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C215C9">
        <w:rPr>
          <w:rFonts w:cstheme="minorHAnsi"/>
          <w:b/>
          <w:bCs/>
          <w:color w:val="000000"/>
          <w:sz w:val="24"/>
          <w:szCs w:val="24"/>
        </w:rPr>
        <w:br/>
      </w:r>
      <w:r w:rsidRPr="00C215C9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C215C9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w drodze </w:t>
      </w:r>
      <w:r w:rsidR="00CC506C">
        <w:rPr>
          <w:rStyle w:val="Pogrubienie"/>
          <w:rFonts w:cstheme="minorHAnsi"/>
          <w:color w:val="000000"/>
          <w:sz w:val="24"/>
          <w:szCs w:val="24"/>
        </w:rPr>
        <w:t>bezprzetargowej nieruchomości gruntowych zabudowanych zespołem garaży murow</w:t>
      </w:r>
      <w:r w:rsidR="00A526B9">
        <w:rPr>
          <w:rStyle w:val="Pogrubienie"/>
          <w:rFonts w:cstheme="minorHAnsi"/>
          <w:color w:val="000000"/>
          <w:sz w:val="24"/>
          <w:szCs w:val="24"/>
        </w:rPr>
        <w:t>a</w:t>
      </w:r>
      <w:r w:rsidR="00CC506C">
        <w:rPr>
          <w:rStyle w:val="Pogrubienie"/>
          <w:rFonts w:cstheme="minorHAnsi"/>
          <w:color w:val="000000"/>
          <w:sz w:val="24"/>
          <w:szCs w:val="24"/>
        </w:rPr>
        <w:t xml:space="preserve">nych, położonych przy ul. Stawiska               w Gorlicach. 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</w:p>
    <w:p w14:paraId="4718EA8B" w14:textId="0677D574" w:rsidR="009F6CFF" w:rsidRPr="00C215C9" w:rsidRDefault="009F6CFF" w:rsidP="00D93255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C215C9">
        <w:rPr>
          <w:rFonts w:cstheme="minorHAnsi"/>
          <w:b/>
          <w:bCs/>
          <w:color w:val="000000"/>
          <w:sz w:val="24"/>
          <w:szCs w:val="24"/>
        </w:rPr>
        <w:br/>
      </w:r>
      <w:r w:rsidR="0086784B" w:rsidRPr="00C215C9">
        <w:rPr>
          <w:rFonts w:cstheme="minorHAnsi"/>
          <w:color w:val="000000"/>
          <w:sz w:val="24"/>
          <w:szCs w:val="24"/>
        </w:rPr>
        <w:t xml:space="preserve">      </w:t>
      </w:r>
      <w:r w:rsidRPr="00C215C9">
        <w:rPr>
          <w:rFonts w:cstheme="minorHAnsi"/>
          <w:color w:val="000000"/>
          <w:sz w:val="24"/>
          <w:szCs w:val="24"/>
        </w:rPr>
        <w:t>Na podstawie art. 30 ust. 1 i 2 pkt</w:t>
      </w:r>
      <w:r w:rsidR="00C37D03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3 ustawy z dnia 8 marca 1990 r. o samorządzie gminnym (</w:t>
      </w:r>
      <w:proofErr w:type="spellStart"/>
      <w:r w:rsidRPr="00C215C9">
        <w:rPr>
          <w:rFonts w:cstheme="minorHAnsi"/>
          <w:color w:val="000000"/>
          <w:sz w:val="24"/>
          <w:szCs w:val="24"/>
        </w:rPr>
        <w:t>t</w:t>
      </w:r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j</w:t>
      </w:r>
      <w:proofErr w:type="spellEnd"/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: Dz. U. z 20</w:t>
      </w:r>
      <w:r w:rsidR="001C7C1E">
        <w:rPr>
          <w:rFonts w:cstheme="minorHAnsi"/>
          <w:color w:val="000000"/>
          <w:sz w:val="24"/>
          <w:szCs w:val="24"/>
        </w:rPr>
        <w:t>23</w:t>
      </w:r>
      <w:r w:rsidRPr="00C215C9">
        <w:rPr>
          <w:rFonts w:cstheme="minorHAnsi"/>
          <w:color w:val="000000"/>
          <w:sz w:val="24"/>
          <w:szCs w:val="24"/>
        </w:rPr>
        <w:t xml:space="preserve">r. poz. </w:t>
      </w:r>
      <w:r w:rsidR="001C7C1E">
        <w:rPr>
          <w:rFonts w:cstheme="minorHAnsi"/>
          <w:color w:val="000000"/>
          <w:sz w:val="24"/>
          <w:szCs w:val="24"/>
        </w:rPr>
        <w:t xml:space="preserve">40 </w:t>
      </w:r>
      <w:r w:rsidR="00CC506C">
        <w:rPr>
          <w:rFonts w:cstheme="minorHAnsi"/>
          <w:color w:val="000000"/>
          <w:sz w:val="24"/>
          <w:szCs w:val="24"/>
        </w:rPr>
        <w:t>ze zm</w:t>
      </w:r>
      <w:r w:rsidR="001C7C1E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 xml:space="preserve">), art. 13 ust. 1, art. 35 ust. 1 i 2, art. 37 ust. </w:t>
      </w:r>
      <w:r w:rsidR="001C7C1E">
        <w:rPr>
          <w:rFonts w:cstheme="minorHAnsi"/>
          <w:color w:val="000000"/>
          <w:sz w:val="24"/>
          <w:szCs w:val="24"/>
        </w:rPr>
        <w:t xml:space="preserve">3 </w:t>
      </w:r>
      <w:r w:rsidRPr="00C215C9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C215C9">
        <w:rPr>
          <w:rFonts w:cstheme="minorHAnsi"/>
          <w:color w:val="000000"/>
          <w:sz w:val="24"/>
          <w:szCs w:val="24"/>
        </w:rPr>
        <w:t>t</w:t>
      </w:r>
      <w:r w:rsidR="006903CA" w:rsidRPr="00C215C9">
        <w:rPr>
          <w:rFonts w:cstheme="minorHAnsi"/>
          <w:color w:val="000000"/>
          <w:sz w:val="24"/>
          <w:szCs w:val="24"/>
        </w:rPr>
        <w:t>.j</w:t>
      </w:r>
      <w:proofErr w:type="spellEnd"/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: Dz. U. z 20</w:t>
      </w:r>
      <w:r w:rsidR="001C7C1E">
        <w:rPr>
          <w:rFonts w:cstheme="minorHAnsi"/>
          <w:color w:val="000000"/>
          <w:sz w:val="24"/>
          <w:szCs w:val="24"/>
        </w:rPr>
        <w:t>23</w:t>
      </w:r>
      <w:r w:rsidRPr="00C215C9">
        <w:rPr>
          <w:rFonts w:cstheme="minorHAnsi"/>
          <w:color w:val="000000"/>
          <w:sz w:val="24"/>
          <w:szCs w:val="24"/>
        </w:rPr>
        <w:t xml:space="preserve"> r., poz. </w:t>
      </w:r>
      <w:r w:rsidR="001C7C1E">
        <w:rPr>
          <w:rFonts w:cstheme="minorHAnsi"/>
          <w:color w:val="000000"/>
          <w:sz w:val="24"/>
          <w:szCs w:val="24"/>
        </w:rPr>
        <w:t>344</w:t>
      </w:r>
      <w:r w:rsidR="00EF3E5C" w:rsidRPr="00C215C9">
        <w:rPr>
          <w:rFonts w:cstheme="minorHAnsi"/>
          <w:color w:val="000000"/>
          <w:sz w:val="24"/>
          <w:szCs w:val="24"/>
        </w:rPr>
        <w:t xml:space="preserve"> ze zm.</w:t>
      </w:r>
      <w:r w:rsidR="00736240" w:rsidRPr="00C215C9">
        <w:rPr>
          <w:rFonts w:cstheme="minorHAnsi"/>
          <w:color w:val="000000"/>
          <w:sz w:val="24"/>
          <w:szCs w:val="24"/>
        </w:rPr>
        <w:t>)</w:t>
      </w:r>
      <w:r w:rsidRPr="00C215C9">
        <w:rPr>
          <w:rFonts w:cstheme="minorHAnsi"/>
          <w:color w:val="000000"/>
          <w:sz w:val="24"/>
          <w:szCs w:val="24"/>
        </w:rPr>
        <w:t>,</w:t>
      </w:r>
      <w:r w:rsidR="00AE5503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 xml:space="preserve">uchwały Rady Miasta Gorlice Nr </w:t>
      </w:r>
      <w:r w:rsidR="001C7C1E">
        <w:rPr>
          <w:rFonts w:cstheme="minorHAnsi"/>
          <w:color w:val="000000"/>
          <w:sz w:val="24"/>
          <w:szCs w:val="24"/>
        </w:rPr>
        <w:t>769/</w:t>
      </w:r>
      <w:r w:rsidR="00494DCB">
        <w:rPr>
          <w:rFonts w:cstheme="minorHAnsi"/>
          <w:color w:val="000000"/>
          <w:sz w:val="24"/>
          <w:szCs w:val="24"/>
        </w:rPr>
        <w:t>LIX</w:t>
      </w:r>
      <w:r w:rsidR="001C7C1E">
        <w:rPr>
          <w:rFonts w:cstheme="minorHAnsi"/>
          <w:color w:val="000000"/>
          <w:sz w:val="24"/>
          <w:szCs w:val="24"/>
        </w:rPr>
        <w:t>/2023</w:t>
      </w:r>
      <w:r w:rsidRPr="00C215C9">
        <w:rPr>
          <w:rFonts w:cstheme="minorHAnsi"/>
          <w:color w:val="000000"/>
          <w:sz w:val="24"/>
          <w:szCs w:val="24"/>
        </w:rPr>
        <w:t xml:space="preserve"> z dnia </w:t>
      </w:r>
      <w:r w:rsidR="001C7C1E">
        <w:rPr>
          <w:rFonts w:cstheme="minorHAnsi"/>
          <w:color w:val="000000"/>
          <w:sz w:val="24"/>
          <w:szCs w:val="24"/>
        </w:rPr>
        <w:t>11 maja 2023</w:t>
      </w:r>
      <w:r w:rsidR="009267DC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r.</w:t>
      </w:r>
      <w:r w:rsidR="00F41D47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i/>
          <w:color w:val="000000"/>
          <w:sz w:val="24"/>
          <w:szCs w:val="24"/>
        </w:rPr>
        <w:t>w sprawie</w:t>
      </w:r>
      <w:r w:rsidR="00CE39AB" w:rsidRPr="00C215C9">
        <w:rPr>
          <w:rFonts w:cstheme="minorHAnsi"/>
          <w:i/>
          <w:color w:val="000000"/>
          <w:sz w:val="24"/>
          <w:szCs w:val="24"/>
        </w:rPr>
        <w:t xml:space="preserve"> wyrażenia zgody na</w:t>
      </w:r>
      <w:r w:rsidR="00B77EFB" w:rsidRPr="00C215C9">
        <w:rPr>
          <w:rFonts w:cstheme="minorHAnsi"/>
          <w:i/>
          <w:color w:val="000000"/>
          <w:sz w:val="24"/>
          <w:szCs w:val="24"/>
        </w:rPr>
        <w:t xml:space="preserve"> </w:t>
      </w:r>
      <w:r w:rsidR="00CE3E0B" w:rsidRPr="00C215C9">
        <w:rPr>
          <w:rFonts w:cstheme="minorHAnsi"/>
          <w:i/>
          <w:color w:val="000000"/>
          <w:sz w:val="24"/>
          <w:szCs w:val="24"/>
        </w:rPr>
        <w:t>sprzedaż</w:t>
      </w:r>
      <w:r w:rsidR="00CE39AB" w:rsidRPr="00C215C9">
        <w:rPr>
          <w:rFonts w:cstheme="minorHAnsi"/>
          <w:i/>
          <w:color w:val="000000"/>
          <w:sz w:val="24"/>
          <w:szCs w:val="24"/>
        </w:rPr>
        <w:t xml:space="preserve"> </w:t>
      </w:r>
      <w:r w:rsidR="00CE3E0B" w:rsidRPr="00C215C9">
        <w:rPr>
          <w:rFonts w:cstheme="minorHAnsi"/>
          <w:i/>
          <w:color w:val="000000"/>
          <w:sz w:val="24"/>
          <w:szCs w:val="24"/>
        </w:rPr>
        <w:t xml:space="preserve">nieruchomości </w:t>
      </w:r>
      <w:r w:rsidR="001C7C1E">
        <w:rPr>
          <w:rFonts w:cstheme="minorHAnsi"/>
          <w:i/>
          <w:color w:val="000000"/>
          <w:sz w:val="24"/>
          <w:szCs w:val="24"/>
        </w:rPr>
        <w:t xml:space="preserve">gruntowych położonych przy ul. Stawiska oraz na odstąpienie od przetargowego trybu zbycia nieruchomości </w:t>
      </w:r>
      <w:r w:rsidR="00730459">
        <w:rPr>
          <w:rFonts w:cstheme="minorHAnsi"/>
          <w:i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zarządzam, co następuje:</w:t>
      </w:r>
    </w:p>
    <w:p w14:paraId="21EAA027" w14:textId="77777777" w:rsidR="00105AE0" w:rsidRPr="00C215C9" w:rsidRDefault="00105AE0" w:rsidP="00D93255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p w14:paraId="410EC0D9" w14:textId="77777777" w:rsidR="009F6CFF" w:rsidRPr="00C215C9" w:rsidRDefault="009F6CFF" w:rsidP="00D93255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C215C9">
        <w:rPr>
          <w:rFonts w:cstheme="minorHAnsi"/>
          <w:color w:val="000000"/>
          <w:sz w:val="24"/>
          <w:szCs w:val="24"/>
        </w:rPr>
        <w:t>§ 1</w:t>
      </w:r>
    </w:p>
    <w:p w14:paraId="7004317B" w14:textId="293ADB57" w:rsidR="00E85824" w:rsidRDefault="007D1840" w:rsidP="001C7C1E">
      <w:pPr>
        <w:pStyle w:val="Akapitzlist"/>
        <w:keepLines/>
        <w:numPr>
          <w:ilvl w:val="0"/>
          <w:numId w:val="9"/>
        </w:numPr>
        <w:spacing w:before="120" w:after="12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C7C1E">
        <w:rPr>
          <w:rFonts w:cstheme="minorHAnsi"/>
          <w:sz w:val="24"/>
          <w:szCs w:val="24"/>
        </w:rPr>
        <w:t xml:space="preserve">Przeznacza się do </w:t>
      </w:r>
      <w:r w:rsidR="007B4523" w:rsidRPr="001C7C1E">
        <w:rPr>
          <w:rFonts w:cstheme="minorHAnsi"/>
          <w:sz w:val="24"/>
          <w:szCs w:val="24"/>
        </w:rPr>
        <w:t xml:space="preserve">sprzedaży w drodze </w:t>
      </w:r>
      <w:r w:rsidR="001C7C1E" w:rsidRPr="001C7C1E">
        <w:rPr>
          <w:rFonts w:cstheme="minorHAnsi"/>
          <w:sz w:val="24"/>
          <w:szCs w:val="24"/>
        </w:rPr>
        <w:t>bezprzetargowej</w:t>
      </w:r>
      <w:r w:rsidR="00C231FB" w:rsidRPr="001C7C1E">
        <w:rPr>
          <w:rFonts w:cstheme="minorHAnsi"/>
          <w:sz w:val="24"/>
          <w:szCs w:val="24"/>
        </w:rPr>
        <w:t xml:space="preserve"> </w:t>
      </w:r>
      <w:r w:rsidR="001D77D3" w:rsidRPr="001C7C1E">
        <w:rPr>
          <w:rFonts w:eastAsia="Times New Roman" w:cstheme="minorHAnsi"/>
          <w:sz w:val="24"/>
          <w:szCs w:val="24"/>
          <w:lang w:eastAsia="pl-PL"/>
        </w:rPr>
        <w:t>nieruchomoś</w:t>
      </w:r>
      <w:r w:rsidR="001C7C1E" w:rsidRPr="001C7C1E">
        <w:rPr>
          <w:rFonts w:eastAsia="Times New Roman" w:cstheme="minorHAnsi"/>
          <w:sz w:val="24"/>
          <w:szCs w:val="24"/>
          <w:lang w:eastAsia="pl-PL"/>
        </w:rPr>
        <w:t xml:space="preserve">ci będące własnością Miasta Gorlice składające się z działek ewidencyjnych: Nr 1535/7 o pow. 0,0027 ha </w:t>
      </w:r>
      <w:r w:rsidR="00A526B9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="001C7C1E" w:rsidRPr="001C7C1E">
        <w:rPr>
          <w:rFonts w:eastAsia="Times New Roman" w:cstheme="minorHAnsi"/>
          <w:sz w:val="24"/>
          <w:szCs w:val="24"/>
          <w:lang w:eastAsia="pl-PL"/>
        </w:rPr>
        <w:t xml:space="preserve">i Nr 1535/8 o pow. 0,0026 ha, obj. KW NS1G/00101064/6 </w:t>
      </w:r>
      <w:r w:rsidR="001C7C1E">
        <w:rPr>
          <w:rFonts w:eastAsia="Times New Roman" w:cstheme="minorHAnsi"/>
          <w:sz w:val="24"/>
          <w:szCs w:val="24"/>
          <w:lang w:eastAsia="pl-PL"/>
        </w:rPr>
        <w:t xml:space="preserve">na rzecz dotychczasowych dzierżawców, którzy dokonali ich zabudowy na podstawie pozwolenia na budowę i którzy dzierżawią te nieruchomości nieprzerwanie przez okres 10 lat na podstawie zawartych umów dzierżawy. </w:t>
      </w:r>
    </w:p>
    <w:p w14:paraId="0A2D7961" w14:textId="09106EE8" w:rsidR="001C7C1E" w:rsidRPr="001C7C1E" w:rsidRDefault="001C7C1E" w:rsidP="001C7C1E">
      <w:pPr>
        <w:pStyle w:val="Akapitzlist"/>
        <w:keepLines/>
        <w:numPr>
          <w:ilvl w:val="0"/>
          <w:numId w:val="9"/>
        </w:numPr>
        <w:spacing w:before="120" w:after="12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/w nieruchomości szczegółowo opisane są w wykazie stanowiącym załącznik Nr 1  do niniejszego zarządzenia i będącym jego integralna częścią. </w:t>
      </w:r>
    </w:p>
    <w:p w14:paraId="6BEB2734" w14:textId="77777777" w:rsidR="00A84A10" w:rsidRDefault="00A84A10" w:rsidP="00D93255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74BE8E8" w14:textId="77777777" w:rsidR="00C631CE" w:rsidRPr="00C215C9" w:rsidRDefault="00D07FD9" w:rsidP="00CC506C">
      <w:pPr>
        <w:spacing w:line="240" w:lineRule="auto"/>
        <w:jc w:val="center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>§ 2</w:t>
      </w:r>
    </w:p>
    <w:p w14:paraId="18AA90D6" w14:textId="4FC64434" w:rsidR="003D7F06" w:rsidRDefault="003D7F06" w:rsidP="00CC506C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 xml:space="preserve">Postanawia się podać do publicznej wiadomości wykaz, o którym mowa w § 1 </w:t>
      </w:r>
      <w:r w:rsidR="001C7C1E">
        <w:rPr>
          <w:rFonts w:cstheme="minorHAnsi"/>
          <w:sz w:val="24"/>
          <w:szCs w:val="24"/>
        </w:rPr>
        <w:t xml:space="preserve">pkt 2 </w:t>
      </w:r>
      <w:r w:rsidRPr="00C215C9">
        <w:rPr>
          <w:rFonts w:cstheme="minorHAnsi"/>
          <w:sz w:val="24"/>
          <w:szCs w:val="24"/>
        </w:rPr>
        <w:t>poprzez wywieszenie na tablicy ogłoszeń w siedzibie Urzędu Miejskiego w Gorlicach na okres 21 dni, oraz zamieszczenie na stronie internetowej Urzędu.</w:t>
      </w:r>
    </w:p>
    <w:p w14:paraId="6283106C" w14:textId="77777777" w:rsidR="003D7F06" w:rsidRPr="00CC506C" w:rsidRDefault="00646DD4" w:rsidP="00CC506C">
      <w:pPr>
        <w:pStyle w:val="Akapitzlist"/>
        <w:numPr>
          <w:ilvl w:val="0"/>
          <w:numId w:val="8"/>
        </w:numPr>
        <w:spacing w:after="120" w:line="240" w:lineRule="auto"/>
        <w:ind w:left="284" w:hanging="284"/>
        <w:rPr>
          <w:rFonts w:cstheme="minorHAnsi"/>
          <w:sz w:val="24"/>
          <w:szCs w:val="24"/>
        </w:rPr>
      </w:pPr>
      <w:r w:rsidRPr="00CC506C">
        <w:rPr>
          <w:rFonts w:cstheme="minorHAnsi"/>
          <w:sz w:val="24"/>
          <w:szCs w:val="24"/>
        </w:rPr>
        <w:t>I</w:t>
      </w:r>
      <w:r w:rsidR="003D7F06" w:rsidRPr="00CC506C">
        <w:rPr>
          <w:rFonts w:cstheme="minorHAnsi"/>
          <w:sz w:val="24"/>
          <w:szCs w:val="24"/>
        </w:rPr>
        <w:t>nformację o wywieszeniu wykazu podaje się do publicznej wiadomości poprzez ogłoszenie  w prasie lokalnej oraz na tablicach ogłoszeń na terenie miasta Gorlice.</w:t>
      </w:r>
    </w:p>
    <w:p w14:paraId="591C0CC8" w14:textId="77777777" w:rsidR="00CC506C" w:rsidRDefault="00CC506C" w:rsidP="00CC506C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14:paraId="509814D7" w14:textId="4BFA36FB" w:rsidR="007D1840" w:rsidRDefault="007D1840" w:rsidP="00CC506C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§ </w:t>
      </w:r>
      <w:r w:rsidR="00644E7F" w:rsidRPr="00C215C9">
        <w:rPr>
          <w:rFonts w:asciiTheme="minorHAnsi" w:hAnsiTheme="minorHAnsi" w:cstheme="minorHAnsi"/>
          <w:sz w:val="24"/>
        </w:rPr>
        <w:t>3</w:t>
      </w:r>
    </w:p>
    <w:p w14:paraId="5A83CD91" w14:textId="77777777" w:rsidR="00CC506C" w:rsidRDefault="00CC506C" w:rsidP="00CC506C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14:paraId="25AC51CE" w14:textId="77777777" w:rsidR="00FD3BF8" w:rsidRPr="00C215C9" w:rsidRDefault="007D1840" w:rsidP="00CC506C">
      <w:pPr>
        <w:pStyle w:val="Tekstpodstawowy2"/>
        <w:spacing w:after="0"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C215C9">
        <w:rPr>
          <w:rFonts w:asciiTheme="minorHAnsi" w:hAnsiTheme="minorHAnsi" w:cstheme="minorHAnsi"/>
          <w:sz w:val="24"/>
        </w:rPr>
        <w:t xml:space="preserve">Komunalnej </w:t>
      </w:r>
      <w:r w:rsidRPr="00C215C9">
        <w:rPr>
          <w:rFonts w:asciiTheme="minorHAnsi" w:hAnsiTheme="minorHAnsi" w:cstheme="minorHAnsi"/>
          <w:sz w:val="24"/>
        </w:rPr>
        <w:t>i Mienia</w:t>
      </w:r>
      <w:r w:rsidR="001809D1" w:rsidRPr="00C215C9">
        <w:rPr>
          <w:rFonts w:asciiTheme="minorHAnsi" w:hAnsiTheme="minorHAnsi" w:cstheme="minorHAnsi"/>
          <w:sz w:val="24"/>
        </w:rPr>
        <w:t>.</w:t>
      </w:r>
    </w:p>
    <w:p w14:paraId="5ECAFFE9" w14:textId="77777777" w:rsidR="00D93255" w:rsidRPr="00C215C9" w:rsidRDefault="00D93255" w:rsidP="00D93255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14:paraId="2CC870B4" w14:textId="77777777" w:rsidR="007D1840" w:rsidRDefault="007920E5" w:rsidP="001C7C1E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§ </w:t>
      </w:r>
      <w:r w:rsidR="00644E7F" w:rsidRPr="00C215C9">
        <w:rPr>
          <w:rFonts w:asciiTheme="minorHAnsi" w:hAnsiTheme="minorHAnsi" w:cstheme="minorHAnsi"/>
          <w:sz w:val="24"/>
        </w:rPr>
        <w:t>4</w:t>
      </w:r>
    </w:p>
    <w:p w14:paraId="70291CD3" w14:textId="77777777" w:rsidR="00CC506C" w:rsidRDefault="00CC506C" w:rsidP="001C7C1E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14:paraId="10ED39CA" w14:textId="77777777" w:rsidR="007D1840" w:rsidRPr="00C215C9" w:rsidRDefault="007D1840" w:rsidP="001C7C1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 xml:space="preserve">Zarządzenie wchodzi w życie z dniem podpisania. </w:t>
      </w:r>
      <w:r w:rsidRPr="00C215C9">
        <w:rPr>
          <w:rFonts w:cstheme="minorHAnsi"/>
          <w:sz w:val="24"/>
          <w:szCs w:val="24"/>
        </w:rPr>
        <w:tab/>
      </w:r>
    </w:p>
    <w:p w14:paraId="77CEA9F6" w14:textId="77777777" w:rsidR="007D1840" w:rsidRPr="00C215C9" w:rsidRDefault="007D1840" w:rsidP="00D93255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E5B2951" w14:textId="77777777" w:rsidR="007D1840" w:rsidRPr="00C215C9" w:rsidRDefault="007D1840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14:paraId="1A4CF872" w14:textId="77777777" w:rsidR="00E40A77" w:rsidRPr="00C215C9" w:rsidRDefault="00E40A77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14:paraId="15E3F619" w14:textId="77777777" w:rsidR="00E40A77" w:rsidRPr="00C215C9" w:rsidRDefault="00E40A77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14:paraId="6564D7E6" w14:textId="77777777" w:rsidR="00BF37E6" w:rsidRPr="00C215C9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C215C9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14:paraId="68BB82F2" w14:textId="1C95505E" w:rsidR="007D34CE" w:rsidRPr="00C215C9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sz w:val="20"/>
          <w:szCs w:val="20"/>
          <w:lang w:eastAsia="pl-PL"/>
        </w:rPr>
        <w:t>Z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>ałącznik</w:t>
      </w:r>
      <w:r w:rsidR="00652002">
        <w:rPr>
          <w:rFonts w:eastAsia="Times New Roman" w:cstheme="minorHAnsi"/>
          <w:b/>
          <w:sz w:val="20"/>
          <w:szCs w:val="20"/>
          <w:lang w:eastAsia="pl-PL"/>
        </w:rPr>
        <w:t xml:space="preserve"> Nr 1 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do Zarządzenia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7C9B696F" w14:textId="34A29D2C" w:rsidR="00644E7F" w:rsidRPr="00C215C9" w:rsidRDefault="00644E7F" w:rsidP="005B4F8E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Nr </w:t>
      </w:r>
      <w:r w:rsidR="0008381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A526B9">
        <w:rPr>
          <w:rFonts w:eastAsia="Times New Roman" w:cstheme="minorHAnsi"/>
          <w:b/>
          <w:sz w:val="20"/>
          <w:szCs w:val="20"/>
          <w:lang w:eastAsia="pl-PL"/>
        </w:rPr>
        <w:t xml:space="preserve">126/2023 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Burmistrza Miasta Gorlice </w:t>
      </w:r>
    </w:p>
    <w:p w14:paraId="7128BA43" w14:textId="4F6C8B6E" w:rsidR="00644E7F" w:rsidRPr="00C215C9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C215C9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D4369B" w:rsidRPr="00C215C9">
        <w:rPr>
          <w:rFonts w:eastAsia="Times New Roman" w:cstheme="minorHAnsi"/>
          <w:b/>
          <w:sz w:val="20"/>
          <w:szCs w:val="20"/>
          <w:lang w:eastAsia="pl-PL"/>
        </w:rPr>
        <w:t>z dnia</w:t>
      </w:r>
      <w:r w:rsidR="00C52B7E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A526B9">
        <w:rPr>
          <w:rFonts w:eastAsia="Times New Roman" w:cstheme="minorHAnsi"/>
          <w:b/>
          <w:sz w:val="20"/>
          <w:szCs w:val="20"/>
          <w:lang w:eastAsia="pl-PL"/>
        </w:rPr>
        <w:t>31 lipca</w:t>
      </w:r>
      <w:r w:rsidR="00652002">
        <w:rPr>
          <w:rFonts w:eastAsia="Times New Roman" w:cstheme="minorHAnsi"/>
          <w:b/>
          <w:sz w:val="20"/>
          <w:szCs w:val="20"/>
          <w:lang w:eastAsia="pl-PL"/>
        </w:rPr>
        <w:t xml:space="preserve"> 2023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roku</w:t>
      </w:r>
    </w:p>
    <w:p w14:paraId="44EBD900" w14:textId="248465B9" w:rsidR="00C215C9" w:rsidRPr="00572C3B" w:rsidRDefault="00644E7F" w:rsidP="00572C3B">
      <w:pPr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 w:rsidR="00572C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az </w:t>
      </w:r>
      <w:r w:rsidRPr="00C215C9">
        <w:rPr>
          <w:rFonts w:eastAsia="Times New Roman" w:cstheme="minorHAnsi"/>
          <w:b/>
          <w:sz w:val="24"/>
          <w:szCs w:val="24"/>
          <w:lang w:eastAsia="pl-PL"/>
        </w:rPr>
        <w:t>nieruchomości Miasta Gorlice przeznaczonych do sprzedaży</w:t>
      </w:r>
      <w:r w:rsidR="00A46DDA">
        <w:rPr>
          <w:rFonts w:eastAsia="Times New Roman" w:cstheme="minorHAnsi"/>
          <w:b/>
          <w:sz w:val="24"/>
          <w:szCs w:val="24"/>
          <w:lang w:eastAsia="pl-PL"/>
        </w:rPr>
        <w:t xml:space="preserve"> w drodze bezprzetargowej </w:t>
      </w:r>
    </w:p>
    <w:p w14:paraId="5B38A179" w14:textId="77777777" w:rsidR="00C22A74" w:rsidRPr="00C215C9" w:rsidRDefault="00C22A74" w:rsidP="00C215C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93F8D7C" w14:textId="42D0C18A" w:rsidR="00083814" w:rsidRPr="00A46DDA" w:rsidRDefault="00644E7F" w:rsidP="00644E7F">
      <w:pPr>
        <w:spacing w:after="0" w:line="240" w:lineRule="auto"/>
        <w:rPr>
          <w:rFonts w:eastAsia="Times New Roman" w:cstheme="minorHAnsi"/>
          <w:lang w:eastAsia="pl-PL"/>
        </w:rPr>
      </w:pPr>
      <w:r w:rsidRPr="00A46DDA">
        <w:rPr>
          <w:rFonts w:eastAsia="Times New Roman" w:cstheme="minorHAnsi"/>
          <w:lang w:eastAsia="pl-PL"/>
        </w:rPr>
        <w:t>Na podstawie art. 30 ust. 2 pkt 3 ustawy z dnia 8 marca 1990 r. o samorządzie gminnym (t</w:t>
      </w:r>
      <w:r w:rsidR="00FA35AF" w:rsidRPr="00A46DDA">
        <w:rPr>
          <w:rFonts w:eastAsia="Times New Roman" w:cstheme="minorHAnsi"/>
          <w:lang w:eastAsia="pl-PL"/>
        </w:rPr>
        <w:t>.</w:t>
      </w:r>
      <w:r w:rsidRPr="00A46DDA">
        <w:rPr>
          <w:rFonts w:eastAsia="Times New Roman" w:cstheme="minorHAnsi"/>
          <w:lang w:eastAsia="pl-PL"/>
        </w:rPr>
        <w:t xml:space="preserve"> j</w:t>
      </w:r>
      <w:r w:rsidR="00FA35AF" w:rsidRPr="00A46DDA">
        <w:rPr>
          <w:rFonts w:eastAsia="Times New Roman" w:cstheme="minorHAnsi"/>
          <w:lang w:eastAsia="pl-PL"/>
        </w:rPr>
        <w:t>.</w:t>
      </w:r>
      <w:r w:rsidR="000B4180" w:rsidRPr="00A46DDA">
        <w:rPr>
          <w:rFonts w:eastAsia="Times New Roman" w:cstheme="minorHAnsi"/>
          <w:lang w:eastAsia="pl-PL"/>
        </w:rPr>
        <w:t>:</w:t>
      </w:r>
      <w:r w:rsidRPr="00A46DDA">
        <w:rPr>
          <w:rFonts w:eastAsia="Times New Roman" w:cstheme="minorHAnsi"/>
          <w:lang w:eastAsia="pl-PL"/>
        </w:rPr>
        <w:t xml:space="preserve"> Dz.U. z 20</w:t>
      </w:r>
      <w:r w:rsidR="00652002" w:rsidRPr="00A46DDA">
        <w:rPr>
          <w:rFonts w:eastAsia="Times New Roman" w:cstheme="minorHAnsi"/>
          <w:lang w:eastAsia="pl-PL"/>
        </w:rPr>
        <w:t>23</w:t>
      </w:r>
      <w:r w:rsidRPr="00A46DDA">
        <w:rPr>
          <w:rFonts w:eastAsia="Times New Roman" w:cstheme="minorHAnsi"/>
          <w:lang w:eastAsia="pl-PL"/>
        </w:rPr>
        <w:t xml:space="preserve"> r. poz.</w:t>
      </w:r>
      <w:r w:rsidR="00954C72" w:rsidRPr="00A46DDA">
        <w:rPr>
          <w:rFonts w:eastAsia="Times New Roman" w:cstheme="minorHAnsi"/>
          <w:lang w:eastAsia="pl-PL"/>
        </w:rPr>
        <w:t xml:space="preserve"> </w:t>
      </w:r>
      <w:r w:rsidR="00652002" w:rsidRPr="00A46DDA">
        <w:rPr>
          <w:rFonts w:eastAsia="Times New Roman" w:cstheme="minorHAnsi"/>
          <w:lang w:eastAsia="pl-PL"/>
        </w:rPr>
        <w:t>40 ze zm.</w:t>
      </w:r>
      <w:r w:rsidRPr="00A46DDA">
        <w:rPr>
          <w:rFonts w:eastAsia="Times New Roman" w:cstheme="minorHAnsi"/>
          <w:lang w:eastAsia="pl-PL"/>
        </w:rPr>
        <w:t xml:space="preserve"> ), art. 35 ustawy z dnia 21 sierpnia 1997 r.</w:t>
      </w:r>
      <w:r w:rsidR="00A526B9">
        <w:rPr>
          <w:rFonts w:eastAsia="Times New Roman" w:cstheme="minorHAnsi"/>
          <w:lang w:eastAsia="pl-PL"/>
        </w:rPr>
        <w:t xml:space="preserve">           </w:t>
      </w:r>
      <w:r w:rsidRPr="00A46DDA">
        <w:rPr>
          <w:rFonts w:eastAsia="Times New Roman" w:cstheme="minorHAnsi"/>
          <w:lang w:eastAsia="pl-PL"/>
        </w:rPr>
        <w:t xml:space="preserve"> o gospodarce nieruchomościami (</w:t>
      </w:r>
      <w:proofErr w:type="spellStart"/>
      <w:r w:rsidRPr="00A46DDA">
        <w:rPr>
          <w:rFonts w:eastAsia="Times New Roman" w:cstheme="minorHAnsi"/>
          <w:lang w:eastAsia="pl-PL"/>
        </w:rPr>
        <w:t>t</w:t>
      </w:r>
      <w:r w:rsidR="00822AAB" w:rsidRPr="00A46DDA">
        <w:rPr>
          <w:rFonts w:eastAsia="Times New Roman" w:cstheme="minorHAnsi"/>
          <w:lang w:eastAsia="pl-PL"/>
        </w:rPr>
        <w:t>.</w:t>
      </w:r>
      <w:r w:rsidRPr="00A46DDA">
        <w:rPr>
          <w:rFonts w:eastAsia="Times New Roman" w:cstheme="minorHAnsi"/>
          <w:lang w:eastAsia="pl-PL"/>
        </w:rPr>
        <w:t>j</w:t>
      </w:r>
      <w:proofErr w:type="spellEnd"/>
      <w:r w:rsidR="00822AAB" w:rsidRPr="00A46DDA">
        <w:rPr>
          <w:rFonts w:eastAsia="Times New Roman" w:cstheme="minorHAnsi"/>
          <w:lang w:eastAsia="pl-PL"/>
        </w:rPr>
        <w:t>.</w:t>
      </w:r>
      <w:r w:rsidRPr="00A46DDA">
        <w:rPr>
          <w:rFonts w:eastAsia="Times New Roman" w:cstheme="minorHAnsi"/>
          <w:lang w:eastAsia="pl-PL"/>
        </w:rPr>
        <w:t>: Dz. U. z 20</w:t>
      </w:r>
      <w:r w:rsidR="00652002" w:rsidRPr="00A46DDA">
        <w:rPr>
          <w:rFonts w:eastAsia="Times New Roman" w:cstheme="minorHAnsi"/>
          <w:lang w:eastAsia="pl-PL"/>
        </w:rPr>
        <w:t>23</w:t>
      </w:r>
      <w:r w:rsidRPr="00A46DDA">
        <w:rPr>
          <w:rFonts w:eastAsia="Times New Roman" w:cstheme="minorHAnsi"/>
          <w:lang w:eastAsia="pl-PL"/>
        </w:rPr>
        <w:t xml:space="preserve"> r. poz. </w:t>
      </w:r>
      <w:r w:rsidR="00652002" w:rsidRPr="00A46DDA">
        <w:rPr>
          <w:rFonts w:eastAsia="Times New Roman" w:cstheme="minorHAnsi"/>
          <w:lang w:eastAsia="pl-PL"/>
        </w:rPr>
        <w:t>344</w:t>
      </w:r>
      <w:r w:rsidR="00954C72" w:rsidRPr="00A46DDA">
        <w:rPr>
          <w:rFonts w:eastAsia="Times New Roman" w:cstheme="minorHAnsi"/>
          <w:lang w:eastAsia="pl-PL"/>
        </w:rPr>
        <w:t xml:space="preserve"> ze zm.</w:t>
      </w:r>
      <w:r w:rsidRPr="00A46DDA">
        <w:rPr>
          <w:rFonts w:eastAsia="Times New Roman" w:cstheme="minorHAnsi"/>
          <w:lang w:eastAsia="pl-PL"/>
        </w:rPr>
        <w:t>) – Burmistrz Miasta Gorlice przeznacza do sprzedaży nieruchomoś</w:t>
      </w:r>
      <w:r w:rsidR="003A7913" w:rsidRPr="00A46DDA">
        <w:rPr>
          <w:rFonts w:eastAsia="Times New Roman" w:cstheme="minorHAnsi"/>
          <w:lang w:eastAsia="pl-PL"/>
        </w:rPr>
        <w:t>ć</w:t>
      </w:r>
      <w:r w:rsidR="00AE5503" w:rsidRPr="00A46DDA">
        <w:rPr>
          <w:rFonts w:eastAsia="Times New Roman" w:cstheme="minorHAnsi"/>
          <w:lang w:eastAsia="pl-PL"/>
        </w:rPr>
        <w:t xml:space="preserve"> </w:t>
      </w:r>
      <w:r w:rsidRPr="00A46DDA">
        <w:rPr>
          <w:rFonts w:eastAsia="Times New Roman" w:cstheme="minorHAnsi"/>
          <w:lang w:eastAsia="pl-PL"/>
        </w:rPr>
        <w:t xml:space="preserve"> stanowiąc</w:t>
      </w:r>
      <w:r w:rsidR="003A7913" w:rsidRPr="00A46DDA">
        <w:rPr>
          <w:rFonts w:eastAsia="Times New Roman" w:cstheme="minorHAnsi"/>
          <w:lang w:eastAsia="pl-PL"/>
        </w:rPr>
        <w:t>ą</w:t>
      </w:r>
      <w:r w:rsidRPr="00A46DDA">
        <w:rPr>
          <w:rFonts w:eastAsia="Times New Roman" w:cstheme="minorHAnsi"/>
          <w:lang w:eastAsia="pl-PL"/>
        </w:rPr>
        <w:t xml:space="preserve"> własność Miasta Gorlice, opisan</w:t>
      </w:r>
      <w:r w:rsidR="003A7913" w:rsidRPr="00A46DDA">
        <w:rPr>
          <w:rFonts w:eastAsia="Times New Roman" w:cstheme="minorHAnsi"/>
          <w:lang w:eastAsia="pl-PL"/>
        </w:rPr>
        <w:t>ą</w:t>
      </w:r>
      <w:r w:rsidRPr="00A46DDA">
        <w:rPr>
          <w:rFonts w:eastAsia="Times New Roman" w:cstheme="minorHAnsi"/>
          <w:lang w:eastAsia="pl-PL"/>
        </w:rPr>
        <w:t xml:space="preserve"> jak niżej:</w:t>
      </w:r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417"/>
        <w:gridCol w:w="852"/>
        <w:gridCol w:w="992"/>
        <w:gridCol w:w="1701"/>
        <w:gridCol w:w="3544"/>
        <w:gridCol w:w="1701"/>
        <w:gridCol w:w="1984"/>
        <w:gridCol w:w="2410"/>
      </w:tblGrid>
      <w:tr w:rsidR="00E0173B" w:rsidRPr="00C215C9" w14:paraId="310A6BA6" w14:textId="77777777" w:rsidTr="007B5A86">
        <w:trPr>
          <w:trHeight w:val="69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18C" w14:textId="187EFCAC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646" w14:textId="1BEDB8E9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łożenie, nieruchomośc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823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  <w:p w14:paraId="72272DA0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ki </w:t>
            </w:r>
          </w:p>
          <w:p w14:paraId="545EEF4D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123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w.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ziałki </w:t>
            </w:r>
          </w:p>
          <w:p w14:paraId="6246359F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m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2D30AEBB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3C2" w14:textId="77777777" w:rsidR="00E0173B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r księgi </w:t>
            </w:r>
          </w:p>
          <w:p w14:paraId="60FBFD7C" w14:textId="1563A3C3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ieczyst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663" w14:textId="1F07779B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nieruchomości/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znaczenie w planie zagospodarowania przestrzen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491" w14:textId="7AF5F180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okalu użytkowego (garażu)  wraz             z gruntem</w:t>
            </w:r>
          </w:p>
          <w:p w14:paraId="4A8D01B1" w14:textId="4C42C7E4" w:rsidR="00E0173B" w:rsidRPr="00C215C9" w:rsidRDefault="00883A1A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39F" w14:textId="06FA2704" w:rsidR="00E0173B" w:rsidRDefault="00B05116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gruntu </w:t>
            </w:r>
          </w:p>
          <w:p w14:paraId="7E93638E" w14:textId="687C3FFC" w:rsidR="00B05116" w:rsidRPr="00C215C9" w:rsidRDefault="00883A1A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640" w14:textId="06301B49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E0173B" w:rsidRPr="00C215C9" w14:paraId="5D0C7085" w14:textId="77777777" w:rsidTr="007B5A86">
        <w:trPr>
          <w:cantSplit/>
          <w:trHeight w:val="188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165" w14:textId="77777777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259231" w14:textId="4B0D2B20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432" w14:textId="476B659A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7D23AA7" w14:textId="77777777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</w:t>
            </w:r>
          </w:p>
          <w:p w14:paraId="7720CF23" w14:textId="2AA7C122" w:rsidR="00E0173B" w:rsidRPr="00C215C9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Stawisk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714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063E019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35/7</w:t>
            </w:r>
          </w:p>
          <w:p w14:paraId="6298CCC9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</w:p>
          <w:p w14:paraId="1AF53395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BC89892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83AD549" w14:textId="77777777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2E8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14:paraId="75705891" w14:textId="77777777" w:rsidR="00E0173B" w:rsidRPr="00AE5503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27</w:t>
            </w:r>
          </w:p>
          <w:p w14:paraId="472B25D8" w14:textId="77777777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41A" w14:textId="77777777" w:rsidR="00E0173B" w:rsidRPr="00C215C9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C718F21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eastAsia="pl-PL"/>
              </w:rPr>
              <w:t>NS1G/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0101064/6</w:t>
            </w:r>
          </w:p>
          <w:p w14:paraId="1356C837" w14:textId="77777777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926" w14:textId="76008E79" w:rsidR="00E0173B" w:rsidRPr="00C22A74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ieruchomość zabudowana budynkiem garażowym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o pow. 16,74 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7963E6A1" w14:textId="1749548B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.p.z.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„Miasto  Gorlice – Plan Nr 3” działka  przeznaczona jest pod tereny dla realizacji parkingu w strefie ochrony konserwatorskiej</w:t>
            </w:r>
          </w:p>
          <w:p w14:paraId="51BB1720" w14:textId="6274FA76" w:rsidR="00E0173B" w:rsidRPr="007B5A86" w:rsidRDefault="00E0173B" w:rsidP="007B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 symbol z planu  3.K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EE9" w14:textId="77777777" w:rsidR="00E0173B" w:rsidRPr="00C215C9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</w:p>
          <w:p w14:paraId="5F17B8DF" w14:textId="12E62916" w:rsidR="00883A1A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883A1A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31 000</w:t>
            </w: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,00 </w:t>
            </w:r>
            <w:r w:rsidR="00883A1A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</w:t>
            </w:r>
          </w:p>
          <w:p w14:paraId="1A8C3AF6" w14:textId="6BB3CE62" w:rsidR="00E0173B" w:rsidRDefault="00883A1A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      (netto)</w:t>
            </w:r>
          </w:p>
          <w:p w14:paraId="4E79D731" w14:textId="0A3F4887" w:rsidR="00E0173B" w:rsidRPr="00C215C9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915" w14:textId="77777777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14:paraId="6A0F387C" w14:textId="39D3F39E" w:rsidR="00DE2F90" w:rsidRDefault="00523D84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2 290,00 (netto)</w:t>
            </w:r>
          </w:p>
          <w:p w14:paraId="4A54FEA9" w14:textId="2912D411" w:rsidR="00523D84" w:rsidRDefault="00523D84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    526,70 (VAT)</w:t>
            </w:r>
          </w:p>
          <w:p w14:paraId="1E17E49D" w14:textId="63B33271" w:rsidR="00523D84" w:rsidRDefault="00883A1A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523D84">
              <w:rPr>
                <w:rFonts w:eastAsia="Times New Roman" w:cstheme="minorHAnsi"/>
                <w:sz w:val="20"/>
                <w:szCs w:val="20"/>
                <w:lang w:bidi="en-US"/>
              </w:rPr>
              <w:t>2 816,70  (brut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5A2" w14:textId="775F4CF2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14:paraId="6C7EF1BA" w14:textId="3D66D156" w:rsidR="00E0173B" w:rsidRPr="001F28E8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Sprzedaż  w drodze bezprzetargowej </w:t>
            </w:r>
            <w:r w:rsidR="007B5A86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               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na rzecz dotychczasowego dzierżawcy </w:t>
            </w:r>
          </w:p>
        </w:tc>
      </w:tr>
      <w:tr w:rsidR="00E0173B" w:rsidRPr="00C215C9" w14:paraId="4BEC3F82" w14:textId="77777777" w:rsidTr="007B5A86">
        <w:trPr>
          <w:cantSplit/>
          <w:trHeight w:val="201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2036" w14:textId="4AADF44E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147" w14:textId="02666C6C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</w:t>
            </w:r>
          </w:p>
          <w:p w14:paraId="4285EF79" w14:textId="6DD274E6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Stawi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0C7" w14:textId="77777777" w:rsidR="00E0173B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7236FD" w14:textId="1ECEF709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3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E28" w14:textId="77777777" w:rsidR="00E0173B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14:paraId="070CCD1E" w14:textId="6BE01B8E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BFC" w14:textId="77777777" w:rsidR="00E0173B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114619B" w14:textId="77777777" w:rsidR="00E0173B" w:rsidRPr="00C215C9" w:rsidRDefault="00E0173B" w:rsidP="00E017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eastAsia="pl-PL"/>
              </w:rPr>
              <w:t>NS1G/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0101064/6</w:t>
            </w:r>
          </w:p>
          <w:p w14:paraId="099AE907" w14:textId="77777777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230" w14:textId="12D9AF7E" w:rsidR="00E0173B" w:rsidRPr="00C22A74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ieruchomość zabudowana budynkiem garażowym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o pow. 16,85 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0E67493" w14:textId="77777777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.p.z.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„Miasto  Gorlice – Plan Nr 3” działka  przeznaczona jest pod tereny dla realizacji parkingu w strefie ochrony konserwatorskiej </w:t>
            </w:r>
          </w:p>
          <w:p w14:paraId="65C12BDF" w14:textId="77777777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 symbol z planu  3.KS</w:t>
            </w:r>
          </w:p>
          <w:p w14:paraId="2740C8F4" w14:textId="1412FA88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E0D" w14:textId="77777777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14:paraId="4A340A42" w14:textId="0ED1FF77" w:rsidR="00E0173B" w:rsidRDefault="00E0173B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</w:t>
            </w:r>
            <w:r w:rsidR="00883A1A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31 000,00  </w:t>
            </w:r>
          </w:p>
          <w:p w14:paraId="05FF3F0E" w14:textId="29422F3B" w:rsidR="00883A1A" w:rsidRPr="00C215C9" w:rsidRDefault="00883A1A" w:rsidP="00E0173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      (ne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1A0" w14:textId="77777777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14:paraId="28EAB81C" w14:textId="4335BC06" w:rsidR="00523D84" w:rsidRDefault="00523D84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2205,00  (netto) </w:t>
            </w:r>
          </w:p>
          <w:p w14:paraId="315929D5" w14:textId="30325A59" w:rsidR="00523D84" w:rsidRDefault="00523D84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 507,15  (VAT)</w:t>
            </w:r>
          </w:p>
          <w:p w14:paraId="3BEF5BBD" w14:textId="6248782C" w:rsidR="00523D84" w:rsidRDefault="00523D84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2 712,15 (brut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3704" w14:textId="15AA28E3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14:paraId="2C22BE53" w14:textId="46D7DA62" w:rsidR="00E0173B" w:rsidRDefault="00E0173B" w:rsidP="00E01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Sprzedaż  w drodze bezprzetargowej</w:t>
            </w:r>
            <w:r w:rsidR="007B5A86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              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na rzecz dotychczasowego dzierżawcy</w:t>
            </w:r>
          </w:p>
        </w:tc>
      </w:tr>
    </w:tbl>
    <w:p w14:paraId="41457336" w14:textId="77777777" w:rsidR="005B4F8E" w:rsidRPr="00C215C9" w:rsidRDefault="005B4F8E" w:rsidP="00D813EF">
      <w:pPr>
        <w:spacing w:line="288" w:lineRule="auto"/>
        <w:ind w:left="-567"/>
        <w:contextualSpacing/>
        <w:rPr>
          <w:rFonts w:cstheme="minorHAnsi"/>
          <w:sz w:val="20"/>
          <w:szCs w:val="20"/>
        </w:rPr>
      </w:pPr>
    </w:p>
    <w:p w14:paraId="2061B0BE" w14:textId="6F437F7A" w:rsidR="0081309C" w:rsidRDefault="005B4F8E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C215C9">
        <w:rPr>
          <w:rFonts w:cstheme="minorHAnsi"/>
          <w:sz w:val="18"/>
          <w:szCs w:val="18"/>
        </w:rPr>
        <w:t>1</w:t>
      </w:r>
      <w:r w:rsidR="00436532" w:rsidRPr="00C215C9">
        <w:rPr>
          <w:rFonts w:cstheme="minorHAnsi"/>
          <w:sz w:val="18"/>
          <w:szCs w:val="18"/>
        </w:rPr>
        <w:t>.</w:t>
      </w:r>
      <w:r w:rsidR="00D10DF1" w:rsidRPr="00C215C9">
        <w:rPr>
          <w:rFonts w:cstheme="minorHAnsi"/>
          <w:sz w:val="18"/>
          <w:szCs w:val="18"/>
        </w:rPr>
        <w:t xml:space="preserve"> </w:t>
      </w:r>
      <w:r w:rsidR="002C2ABA" w:rsidRPr="00C215C9">
        <w:rPr>
          <w:rFonts w:cstheme="minorHAnsi"/>
          <w:sz w:val="18"/>
          <w:szCs w:val="18"/>
        </w:rPr>
        <w:t>Zgodnie z ustawą z dnia 11 marca 2004 r. o podatku od towarów i usług (</w:t>
      </w:r>
      <w:proofErr w:type="spellStart"/>
      <w:r w:rsidR="002C2ABA" w:rsidRPr="00C215C9">
        <w:rPr>
          <w:rFonts w:cstheme="minorHAnsi"/>
          <w:sz w:val="18"/>
          <w:szCs w:val="18"/>
        </w:rPr>
        <w:t>t.j</w:t>
      </w:r>
      <w:proofErr w:type="spellEnd"/>
      <w:r w:rsidR="002C2ABA" w:rsidRPr="00C215C9">
        <w:rPr>
          <w:rFonts w:cstheme="minorHAnsi"/>
          <w:sz w:val="18"/>
          <w:szCs w:val="18"/>
        </w:rPr>
        <w:t>.: Dz. U z 20</w:t>
      </w:r>
      <w:r w:rsidR="000011E5">
        <w:rPr>
          <w:rFonts w:cstheme="minorHAnsi"/>
          <w:sz w:val="18"/>
          <w:szCs w:val="18"/>
        </w:rPr>
        <w:t>22</w:t>
      </w:r>
      <w:r w:rsidR="002C2ABA" w:rsidRPr="00C215C9">
        <w:rPr>
          <w:rFonts w:cstheme="minorHAnsi"/>
          <w:sz w:val="18"/>
          <w:szCs w:val="18"/>
        </w:rPr>
        <w:t xml:space="preserve"> poz. </w:t>
      </w:r>
      <w:r w:rsidR="000011E5">
        <w:rPr>
          <w:rFonts w:cstheme="minorHAnsi"/>
          <w:sz w:val="18"/>
          <w:szCs w:val="18"/>
        </w:rPr>
        <w:t xml:space="preserve">931 </w:t>
      </w:r>
      <w:r w:rsidR="002C2ABA" w:rsidRPr="00C215C9">
        <w:rPr>
          <w:rFonts w:cstheme="minorHAnsi"/>
          <w:sz w:val="18"/>
          <w:szCs w:val="18"/>
        </w:rPr>
        <w:t xml:space="preserve"> ze zm. ) sprzedaż nieruchomości</w:t>
      </w:r>
      <w:r w:rsidR="005D7FCE">
        <w:rPr>
          <w:rFonts w:cstheme="minorHAnsi"/>
          <w:sz w:val="18"/>
          <w:szCs w:val="18"/>
        </w:rPr>
        <w:t xml:space="preserve"> gruntowej</w:t>
      </w:r>
      <w:r w:rsidR="002C2ABA" w:rsidRPr="00C215C9">
        <w:rPr>
          <w:rFonts w:cstheme="minorHAnsi"/>
          <w:sz w:val="18"/>
          <w:szCs w:val="18"/>
        </w:rPr>
        <w:t xml:space="preserve"> </w:t>
      </w:r>
      <w:r w:rsidR="000011E5">
        <w:rPr>
          <w:rFonts w:cstheme="minorHAnsi"/>
          <w:sz w:val="18"/>
          <w:szCs w:val="18"/>
        </w:rPr>
        <w:t xml:space="preserve">podlegać </w:t>
      </w:r>
      <w:r w:rsidR="0081309C">
        <w:rPr>
          <w:rFonts w:cstheme="minorHAnsi"/>
          <w:sz w:val="18"/>
          <w:szCs w:val="18"/>
        </w:rPr>
        <w:t xml:space="preserve"> będzie </w:t>
      </w:r>
      <w:r w:rsidR="000011E5">
        <w:rPr>
          <w:rFonts w:cstheme="minorHAnsi"/>
          <w:sz w:val="18"/>
          <w:szCs w:val="18"/>
        </w:rPr>
        <w:t xml:space="preserve">opodatkowaniu </w:t>
      </w:r>
      <w:r w:rsidR="00C17FDA" w:rsidRPr="00C215C9">
        <w:rPr>
          <w:rFonts w:cstheme="minorHAnsi"/>
          <w:sz w:val="18"/>
          <w:szCs w:val="18"/>
        </w:rPr>
        <w:t>podatkiem VAT</w:t>
      </w:r>
      <w:r w:rsidR="000011E5">
        <w:rPr>
          <w:rFonts w:cstheme="minorHAnsi"/>
          <w:sz w:val="18"/>
          <w:szCs w:val="18"/>
        </w:rPr>
        <w:t xml:space="preserve"> według </w:t>
      </w:r>
      <w:r w:rsidR="007E5A3C">
        <w:rPr>
          <w:rFonts w:cstheme="minorHAnsi"/>
          <w:sz w:val="18"/>
          <w:szCs w:val="18"/>
        </w:rPr>
        <w:t>stawki 23%.</w:t>
      </w:r>
    </w:p>
    <w:p w14:paraId="5EC61F7F" w14:textId="77777777" w:rsidR="00896163" w:rsidRPr="00C215C9" w:rsidRDefault="00D10DF1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C215C9">
        <w:rPr>
          <w:rFonts w:cstheme="minorHAnsi"/>
          <w:sz w:val="18"/>
          <w:szCs w:val="18"/>
        </w:rPr>
        <w:t>2.</w:t>
      </w:r>
      <w:r w:rsidR="00436532" w:rsidRPr="00C215C9">
        <w:rPr>
          <w:rFonts w:cstheme="minorHAnsi"/>
          <w:sz w:val="18"/>
          <w:szCs w:val="18"/>
        </w:rPr>
        <w:t xml:space="preserve"> </w:t>
      </w:r>
      <w:r w:rsidR="00896163" w:rsidRPr="00C215C9">
        <w:rPr>
          <w:rFonts w:cstheme="minorHAnsi"/>
          <w:sz w:val="18"/>
          <w:szCs w:val="18"/>
        </w:rPr>
        <w:t>Wykaz niniejszy podlega wywieszeniu na okres 21 dni na tablicy ogłoszeń w Urzędzie Miejskim w Gorlicach</w:t>
      </w:r>
      <w:r w:rsidR="005B4F8E" w:rsidRPr="00C215C9">
        <w:rPr>
          <w:rFonts w:cstheme="minorHAnsi"/>
          <w:sz w:val="18"/>
          <w:szCs w:val="18"/>
        </w:rPr>
        <w:t xml:space="preserve"> oraz zamieszczeniu na stronie internetowe Urzędu</w:t>
      </w:r>
      <w:r w:rsidR="00896163" w:rsidRPr="00C215C9">
        <w:rPr>
          <w:rFonts w:cstheme="minorHAnsi"/>
          <w:sz w:val="18"/>
          <w:szCs w:val="18"/>
        </w:rPr>
        <w:t>. Wnioski osób fizycznych i prawnych, którym przysługuje pierwszeństwo w nabyciu powyższ</w:t>
      </w:r>
      <w:r w:rsidR="00105AE0" w:rsidRPr="00C215C9">
        <w:rPr>
          <w:rFonts w:cstheme="minorHAnsi"/>
          <w:sz w:val="18"/>
          <w:szCs w:val="18"/>
        </w:rPr>
        <w:t>ej</w:t>
      </w:r>
      <w:r w:rsidR="00896163" w:rsidRPr="00C215C9">
        <w:rPr>
          <w:rFonts w:cstheme="minorHAnsi"/>
          <w:sz w:val="18"/>
          <w:szCs w:val="18"/>
        </w:rPr>
        <w:t xml:space="preserve"> nieruchomości (na podstawie art. 34 ust. 1 pkt 1 i 2 ustawy o gospodarce nieruchomościami) należy składać w terminie 6 tygodni od dnia wywieszenia niniejszego wykazu.</w:t>
      </w:r>
    </w:p>
    <w:sectPr w:rsidR="00896163" w:rsidRPr="00C215C9" w:rsidSect="00E0173B">
      <w:pgSz w:w="16838" w:h="11906" w:orient="landscape"/>
      <w:pgMar w:top="568" w:right="96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733"/>
    <w:multiLevelType w:val="hybridMultilevel"/>
    <w:tmpl w:val="7EC0FF80"/>
    <w:lvl w:ilvl="0" w:tplc="CA14E2F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323A0"/>
    <w:multiLevelType w:val="hybridMultilevel"/>
    <w:tmpl w:val="EEF4CE84"/>
    <w:lvl w:ilvl="0" w:tplc="50148F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458E"/>
    <w:multiLevelType w:val="hybridMultilevel"/>
    <w:tmpl w:val="FA96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C0C1B"/>
    <w:multiLevelType w:val="hybridMultilevel"/>
    <w:tmpl w:val="C3FAF3A0"/>
    <w:lvl w:ilvl="0" w:tplc="584E3E9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11E5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7C3F"/>
    <w:rsid w:val="00060034"/>
    <w:rsid w:val="00072676"/>
    <w:rsid w:val="00083814"/>
    <w:rsid w:val="000848CE"/>
    <w:rsid w:val="000864A5"/>
    <w:rsid w:val="00087CB5"/>
    <w:rsid w:val="00094D30"/>
    <w:rsid w:val="0009625E"/>
    <w:rsid w:val="00097FA7"/>
    <w:rsid w:val="000A07B5"/>
    <w:rsid w:val="000A3330"/>
    <w:rsid w:val="000A37B4"/>
    <w:rsid w:val="000B1EA0"/>
    <w:rsid w:val="000B4180"/>
    <w:rsid w:val="000B5BFF"/>
    <w:rsid w:val="000B6A69"/>
    <w:rsid w:val="000D2144"/>
    <w:rsid w:val="000D2A40"/>
    <w:rsid w:val="000D6A51"/>
    <w:rsid w:val="000D7A3A"/>
    <w:rsid w:val="000E46AA"/>
    <w:rsid w:val="000E4C10"/>
    <w:rsid w:val="000E57DF"/>
    <w:rsid w:val="000F2FBF"/>
    <w:rsid w:val="001018F2"/>
    <w:rsid w:val="00105AE0"/>
    <w:rsid w:val="00110602"/>
    <w:rsid w:val="00111D68"/>
    <w:rsid w:val="00133335"/>
    <w:rsid w:val="00150AF1"/>
    <w:rsid w:val="00151EDC"/>
    <w:rsid w:val="001609CE"/>
    <w:rsid w:val="0016575E"/>
    <w:rsid w:val="00174554"/>
    <w:rsid w:val="00174DFB"/>
    <w:rsid w:val="00177489"/>
    <w:rsid w:val="001809D1"/>
    <w:rsid w:val="001A026F"/>
    <w:rsid w:val="001A6773"/>
    <w:rsid w:val="001B077D"/>
    <w:rsid w:val="001B29C6"/>
    <w:rsid w:val="001B55C0"/>
    <w:rsid w:val="001C01CA"/>
    <w:rsid w:val="001C7ADD"/>
    <w:rsid w:val="001C7C1E"/>
    <w:rsid w:val="001D337C"/>
    <w:rsid w:val="001D77D3"/>
    <w:rsid w:val="001E6AE5"/>
    <w:rsid w:val="001F28E8"/>
    <w:rsid w:val="00202392"/>
    <w:rsid w:val="002036A4"/>
    <w:rsid w:val="00204976"/>
    <w:rsid w:val="00206806"/>
    <w:rsid w:val="002114FF"/>
    <w:rsid w:val="00231D2F"/>
    <w:rsid w:val="00235E1B"/>
    <w:rsid w:val="00255A60"/>
    <w:rsid w:val="00264A38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F84"/>
    <w:rsid w:val="003214E5"/>
    <w:rsid w:val="00322A4E"/>
    <w:rsid w:val="003259C7"/>
    <w:rsid w:val="003344B8"/>
    <w:rsid w:val="00344BB4"/>
    <w:rsid w:val="003465E4"/>
    <w:rsid w:val="0035085A"/>
    <w:rsid w:val="00354BF7"/>
    <w:rsid w:val="003578DE"/>
    <w:rsid w:val="0036217B"/>
    <w:rsid w:val="003803AF"/>
    <w:rsid w:val="00384670"/>
    <w:rsid w:val="00390227"/>
    <w:rsid w:val="00392833"/>
    <w:rsid w:val="00395A06"/>
    <w:rsid w:val="003A6DA2"/>
    <w:rsid w:val="003A77B5"/>
    <w:rsid w:val="003A7913"/>
    <w:rsid w:val="003C1A78"/>
    <w:rsid w:val="003C7C20"/>
    <w:rsid w:val="003D1CD3"/>
    <w:rsid w:val="003D7F06"/>
    <w:rsid w:val="003E15C8"/>
    <w:rsid w:val="003F18DD"/>
    <w:rsid w:val="003F3A91"/>
    <w:rsid w:val="00401ABA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72B8"/>
    <w:rsid w:val="00460B7B"/>
    <w:rsid w:val="0046165A"/>
    <w:rsid w:val="0047708C"/>
    <w:rsid w:val="00482FC6"/>
    <w:rsid w:val="00486FFD"/>
    <w:rsid w:val="0048701E"/>
    <w:rsid w:val="00494DCB"/>
    <w:rsid w:val="004B4DF0"/>
    <w:rsid w:val="004B5B95"/>
    <w:rsid w:val="004B77B8"/>
    <w:rsid w:val="004D4BC5"/>
    <w:rsid w:val="004E4D96"/>
    <w:rsid w:val="004F40DD"/>
    <w:rsid w:val="00500953"/>
    <w:rsid w:val="0050210E"/>
    <w:rsid w:val="00502894"/>
    <w:rsid w:val="005030F2"/>
    <w:rsid w:val="00504790"/>
    <w:rsid w:val="00507916"/>
    <w:rsid w:val="00510CAA"/>
    <w:rsid w:val="00513D6D"/>
    <w:rsid w:val="00523D84"/>
    <w:rsid w:val="005344E9"/>
    <w:rsid w:val="005429D3"/>
    <w:rsid w:val="005434D4"/>
    <w:rsid w:val="00543D6C"/>
    <w:rsid w:val="00555A81"/>
    <w:rsid w:val="00563198"/>
    <w:rsid w:val="00572C3B"/>
    <w:rsid w:val="00572E27"/>
    <w:rsid w:val="00576D7B"/>
    <w:rsid w:val="00596C78"/>
    <w:rsid w:val="005A0B3C"/>
    <w:rsid w:val="005B488B"/>
    <w:rsid w:val="005B4F8E"/>
    <w:rsid w:val="005C0F1D"/>
    <w:rsid w:val="005D31B7"/>
    <w:rsid w:val="005D7FCE"/>
    <w:rsid w:val="005E03E7"/>
    <w:rsid w:val="005E1084"/>
    <w:rsid w:val="005F1A85"/>
    <w:rsid w:val="005F6C59"/>
    <w:rsid w:val="006135E9"/>
    <w:rsid w:val="006249C2"/>
    <w:rsid w:val="006404C9"/>
    <w:rsid w:val="00643469"/>
    <w:rsid w:val="00644E7F"/>
    <w:rsid w:val="00646DD4"/>
    <w:rsid w:val="00652002"/>
    <w:rsid w:val="0066156B"/>
    <w:rsid w:val="00665E3A"/>
    <w:rsid w:val="00666201"/>
    <w:rsid w:val="0067538D"/>
    <w:rsid w:val="00683095"/>
    <w:rsid w:val="0069020F"/>
    <w:rsid w:val="006903CA"/>
    <w:rsid w:val="00690B83"/>
    <w:rsid w:val="006A16EF"/>
    <w:rsid w:val="006A17A1"/>
    <w:rsid w:val="006A6CC9"/>
    <w:rsid w:val="006B4D46"/>
    <w:rsid w:val="006B5A54"/>
    <w:rsid w:val="006C07AF"/>
    <w:rsid w:val="006E53F1"/>
    <w:rsid w:val="006F40DE"/>
    <w:rsid w:val="006F60D8"/>
    <w:rsid w:val="00712B92"/>
    <w:rsid w:val="00726355"/>
    <w:rsid w:val="00730459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0A47"/>
    <w:rsid w:val="00761F2E"/>
    <w:rsid w:val="00763073"/>
    <w:rsid w:val="0076578D"/>
    <w:rsid w:val="00772CEA"/>
    <w:rsid w:val="007920E5"/>
    <w:rsid w:val="00794221"/>
    <w:rsid w:val="00796623"/>
    <w:rsid w:val="007A26D9"/>
    <w:rsid w:val="007B4523"/>
    <w:rsid w:val="007B5A86"/>
    <w:rsid w:val="007B7DB8"/>
    <w:rsid w:val="007C66BF"/>
    <w:rsid w:val="007D1840"/>
    <w:rsid w:val="007D34CE"/>
    <w:rsid w:val="007D677C"/>
    <w:rsid w:val="007D7095"/>
    <w:rsid w:val="007E1B6D"/>
    <w:rsid w:val="007E26D6"/>
    <w:rsid w:val="007E3C87"/>
    <w:rsid w:val="007E5A3C"/>
    <w:rsid w:val="007F08EF"/>
    <w:rsid w:val="007F1A0D"/>
    <w:rsid w:val="007F3E30"/>
    <w:rsid w:val="00803235"/>
    <w:rsid w:val="008111EC"/>
    <w:rsid w:val="0081309C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83A1A"/>
    <w:rsid w:val="00896163"/>
    <w:rsid w:val="008B122F"/>
    <w:rsid w:val="008D00C3"/>
    <w:rsid w:val="008D0C2A"/>
    <w:rsid w:val="008D1D3E"/>
    <w:rsid w:val="008D5E62"/>
    <w:rsid w:val="008D76E4"/>
    <w:rsid w:val="008E1AB3"/>
    <w:rsid w:val="008E6A95"/>
    <w:rsid w:val="008F481A"/>
    <w:rsid w:val="008F4CED"/>
    <w:rsid w:val="0090470F"/>
    <w:rsid w:val="009076DB"/>
    <w:rsid w:val="009102E0"/>
    <w:rsid w:val="009267DC"/>
    <w:rsid w:val="00954C72"/>
    <w:rsid w:val="0096164F"/>
    <w:rsid w:val="00963F78"/>
    <w:rsid w:val="00967925"/>
    <w:rsid w:val="00972CF2"/>
    <w:rsid w:val="00991326"/>
    <w:rsid w:val="0099733D"/>
    <w:rsid w:val="009A67B4"/>
    <w:rsid w:val="009B6142"/>
    <w:rsid w:val="009C09A1"/>
    <w:rsid w:val="009C1D49"/>
    <w:rsid w:val="009C1DBA"/>
    <w:rsid w:val="009D0B9A"/>
    <w:rsid w:val="009E05EE"/>
    <w:rsid w:val="009E6A2A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46DDA"/>
    <w:rsid w:val="00A4764B"/>
    <w:rsid w:val="00A51763"/>
    <w:rsid w:val="00A526B9"/>
    <w:rsid w:val="00A726FC"/>
    <w:rsid w:val="00A7600B"/>
    <w:rsid w:val="00A76B0D"/>
    <w:rsid w:val="00A84A10"/>
    <w:rsid w:val="00A86BA6"/>
    <w:rsid w:val="00A92ED5"/>
    <w:rsid w:val="00A96A51"/>
    <w:rsid w:val="00AA185F"/>
    <w:rsid w:val="00AD3955"/>
    <w:rsid w:val="00AE5503"/>
    <w:rsid w:val="00AF121E"/>
    <w:rsid w:val="00B05116"/>
    <w:rsid w:val="00B10319"/>
    <w:rsid w:val="00B26E2D"/>
    <w:rsid w:val="00B349B5"/>
    <w:rsid w:val="00B509B1"/>
    <w:rsid w:val="00B64589"/>
    <w:rsid w:val="00B717F4"/>
    <w:rsid w:val="00B74EA7"/>
    <w:rsid w:val="00B77EFB"/>
    <w:rsid w:val="00B81BAD"/>
    <w:rsid w:val="00B81C07"/>
    <w:rsid w:val="00B91A4C"/>
    <w:rsid w:val="00B95C5A"/>
    <w:rsid w:val="00B9763B"/>
    <w:rsid w:val="00BA3DBC"/>
    <w:rsid w:val="00BA5FFF"/>
    <w:rsid w:val="00BB268B"/>
    <w:rsid w:val="00BB2FA5"/>
    <w:rsid w:val="00BC5E46"/>
    <w:rsid w:val="00BC729B"/>
    <w:rsid w:val="00BD600B"/>
    <w:rsid w:val="00BD624C"/>
    <w:rsid w:val="00BF13F3"/>
    <w:rsid w:val="00BF37E6"/>
    <w:rsid w:val="00C014AA"/>
    <w:rsid w:val="00C13180"/>
    <w:rsid w:val="00C17FDA"/>
    <w:rsid w:val="00C2109C"/>
    <w:rsid w:val="00C215C9"/>
    <w:rsid w:val="00C22347"/>
    <w:rsid w:val="00C22A74"/>
    <w:rsid w:val="00C231FB"/>
    <w:rsid w:val="00C37277"/>
    <w:rsid w:val="00C37D03"/>
    <w:rsid w:val="00C41324"/>
    <w:rsid w:val="00C5146F"/>
    <w:rsid w:val="00C52B7E"/>
    <w:rsid w:val="00C552F5"/>
    <w:rsid w:val="00C631CE"/>
    <w:rsid w:val="00C65E42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06C"/>
    <w:rsid w:val="00CC5B4A"/>
    <w:rsid w:val="00CD1919"/>
    <w:rsid w:val="00CE39AB"/>
    <w:rsid w:val="00CE3E0B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4369B"/>
    <w:rsid w:val="00D57353"/>
    <w:rsid w:val="00D625DA"/>
    <w:rsid w:val="00D72B56"/>
    <w:rsid w:val="00D7560E"/>
    <w:rsid w:val="00D7591A"/>
    <w:rsid w:val="00D81337"/>
    <w:rsid w:val="00D813EF"/>
    <w:rsid w:val="00D83131"/>
    <w:rsid w:val="00D83865"/>
    <w:rsid w:val="00D866F7"/>
    <w:rsid w:val="00D90D13"/>
    <w:rsid w:val="00D92FF6"/>
    <w:rsid w:val="00D93255"/>
    <w:rsid w:val="00DA091D"/>
    <w:rsid w:val="00DB0A60"/>
    <w:rsid w:val="00DC2EE5"/>
    <w:rsid w:val="00DC3E48"/>
    <w:rsid w:val="00DD0E08"/>
    <w:rsid w:val="00DE001E"/>
    <w:rsid w:val="00DE183B"/>
    <w:rsid w:val="00DE2F90"/>
    <w:rsid w:val="00DF41DA"/>
    <w:rsid w:val="00E0173B"/>
    <w:rsid w:val="00E028ED"/>
    <w:rsid w:val="00E10343"/>
    <w:rsid w:val="00E12AD5"/>
    <w:rsid w:val="00E1362F"/>
    <w:rsid w:val="00E14657"/>
    <w:rsid w:val="00E40A77"/>
    <w:rsid w:val="00E437CC"/>
    <w:rsid w:val="00E769FB"/>
    <w:rsid w:val="00E81FDD"/>
    <w:rsid w:val="00E82E08"/>
    <w:rsid w:val="00E83187"/>
    <w:rsid w:val="00E85824"/>
    <w:rsid w:val="00E909A4"/>
    <w:rsid w:val="00E94805"/>
    <w:rsid w:val="00E97B5D"/>
    <w:rsid w:val="00EA0DC7"/>
    <w:rsid w:val="00EA5DC1"/>
    <w:rsid w:val="00EA70FC"/>
    <w:rsid w:val="00EB1D48"/>
    <w:rsid w:val="00EC1A62"/>
    <w:rsid w:val="00EC6D65"/>
    <w:rsid w:val="00ED5176"/>
    <w:rsid w:val="00ED5B3B"/>
    <w:rsid w:val="00EF1500"/>
    <w:rsid w:val="00EF25BB"/>
    <w:rsid w:val="00EF3E5C"/>
    <w:rsid w:val="00EF41B2"/>
    <w:rsid w:val="00F05E5E"/>
    <w:rsid w:val="00F102BD"/>
    <w:rsid w:val="00F11BE6"/>
    <w:rsid w:val="00F15FFE"/>
    <w:rsid w:val="00F17D3F"/>
    <w:rsid w:val="00F20B71"/>
    <w:rsid w:val="00F23941"/>
    <w:rsid w:val="00F2446B"/>
    <w:rsid w:val="00F277C1"/>
    <w:rsid w:val="00F3480F"/>
    <w:rsid w:val="00F417EE"/>
    <w:rsid w:val="00F41D47"/>
    <w:rsid w:val="00F44F3D"/>
    <w:rsid w:val="00F47071"/>
    <w:rsid w:val="00F53456"/>
    <w:rsid w:val="00F547AC"/>
    <w:rsid w:val="00F607C3"/>
    <w:rsid w:val="00F77AF6"/>
    <w:rsid w:val="00F826B6"/>
    <w:rsid w:val="00F95151"/>
    <w:rsid w:val="00FA35AF"/>
    <w:rsid w:val="00FA70DF"/>
    <w:rsid w:val="00FB1AD1"/>
    <w:rsid w:val="00FC147B"/>
    <w:rsid w:val="00FD35AB"/>
    <w:rsid w:val="00FD3BF8"/>
    <w:rsid w:val="00FE60E7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F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4C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4C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4C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4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CA51-FE1E-4DF0-A16F-4225AF6D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3-08-02T10:00:00Z</cp:lastPrinted>
  <dcterms:created xsi:type="dcterms:W3CDTF">2023-08-03T13:19:00Z</dcterms:created>
  <dcterms:modified xsi:type="dcterms:W3CDTF">2023-08-03T13:19:00Z</dcterms:modified>
</cp:coreProperties>
</file>